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1" w:rsidRPr="006C06C1" w:rsidRDefault="006C06C1" w:rsidP="006C06C1">
      <w:pPr>
        <w:spacing w:after="0" w:line="240" w:lineRule="auto"/>
        <w:jc w:val="center"/>
        <w:rPr>
          <w:b/>
        </w:rPr>
      </w:pPr>
      <w:r w:rsidRPr="006C06C1">
        <w:rPr>
          <w:b/>
        </w:rPr>
        <w:t>AGIHAN JAM KULIAH PDPP SEMESTER 1 (JAN – MEI 2019)</w:t>
      </w:r>
    </w:p>
    <w:p w:rsidR="00F927B1" w:rsidRDefault="006C06C1" w:rsidP="006C06C1">
      <w:pPr>
        <w:spacing w:after="0" w:line="240" w:lineRule="auto"/>
        <w:jc w:val="center"/>
        <w:rPr>
          <w:b/>
        </w:rPr>
      </w:pPr>
      <w:r w:rsidRPr="006C06C1">
        <w:rPr>
          <w:b/>
        </w:rPr>
        <w:t xml:space="preserve">INSTITUT PENDIDIKAN GURU KAMPUS BATU LINTANG </w:t>
      </w:r>
    </w:p>
    <w:p w:rsidR="006C06C1" w:rsidRDefault="006C06C1" w:rsidP="006C06C1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226"/>
        <w:gridCol w:w="1233"/>
        <w:gridCol w:w="953"/>
        <w:gridCol w:w="883"/>
        <w:gridCol w:w="870"/>
        <w:gridCol w:w="870"/>
        <w:gridCol w:w="901"/>
        <w:gridCol w:w="901"/>
        <w:gridCol w:w="901"/>
        <w:gridCol w:w="882"/>
        <w:gridCol w:w="882"/>
        <w:gridCol w:w="877"/>
        <w:gridCol w:w="877"/>
        <w:gridCol w:w="920"/>
      </w:tblGrid>
      <w:tr w:rsidR="00015882" w:rsidTr="00015882">
        <w:tc>
          <w:tcPr>
            <w:tcW w:w="1226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KURSUS</w:t>
            </w:r>
          </w:p>
        </w:tc>
        <w:tc>
          <w:tcPr>
            <w:tcW w:w="1233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PENSYARAH</w:t>
            </w:r>
          </w:p>
        </w:tc>
        <w:tc>
          <w:tcPr>
            <w:tcW w:w="953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JAN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83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JAN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26 -27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(DT)</w:t>
            </w:r>
          </w:p>
        </w:tc>
        <w:tc>
          <w:tcPr>
            <w:tcW w:w="870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FEB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9 - 10</w:t>
            </w:r>
          </w:p>
        </w:tc>
        <w:tc>
          <w:tcPr>
            <w:tcW w:w="870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FEB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901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MAC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9 -10</w:t>
            </w:r>
          </w:p>
          <w:p w:rsidR="00C00B7B" w:rsidRPr="0030029E" w:rsidRDefault="00015882" w:rsidP="006C0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00B7B" w:rsidRPr="0030029E">
              <w:rPr>
                <w:b/>
                <w:sz w:val="20"/>
                <w:szCs w:val="20"/>
              </w:rPr>
              <w:t>D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1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MAC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901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MAC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25-29</w:t>
            </w:r>
          </w:p>
        </w:tc>
        <w:tc>
          <w:tcPr>
            <w:tcW w:w="882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APR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13-14</w:t>
            </w:r>
          </w:p>
          <w:p w:rsidR="00C00B7B" w:rsidRPr="0030029E" w:rsidRDefault="00015882" w:rsidP="006C0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00B7B" w:rsidRPr="0030029E">
              <w:rPr>
                <w:b/>
                <w:sz w:val="20"/>
                <w:szCs w:val="20"/>
              </w:rPr>
              <w:t>D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APR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27 -28</w:t>
            </w:r>
          </w:p>
        </w:tc>
        <w:tc>
          <w:tcPr>
            <w:tcW w:w="877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MEI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11-12</w:t>
            </w:r>
          </w:p>
          <w:p w:rsidR="00C00B7B" w:rsidRPr="0030029E" w:rsidRDefault="00015882" w:rsidP="006C0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00B7B" w:rsidRPr="0030029E">
              <w:rPr>
                <w:b/>
                <w:sz w:val="20"/>
                <w:szCs w:val="20"/>
              </w:rPr>
              <w:t>D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7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 w:rsidRPr="0030029E">
              <w:rPr>
                <w:b/>
                <w:sz w:val="20"/>
                <w:szCs w:val="20"/>
              </w:rPr>
              <w:t>MEI</w:t>
            </w:r>
          </w:p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-29</w:t>
            </w:r>
          </w:p>
        </w:tc>
        <w:tc>
          <w:tcPr>
            <w:tcW w:w="920" w:type="dxa"/>
          </w:tcPr>
          <w:p w:rsidR="00C00B7B" w:rsidRPr="0030029E" w:rsidRDefault="00C00B7B" w:rsidP="006C0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MLAH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MPU2011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5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10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 w:val="restart"/>
            <w:textDirection w:val="tbRl"/>
          </w:tcPr>
          <w:p w:rsidR="00015882" w:rsidRPr="006B791C" w:rsidRDefault="00015882" w:rsidP="00015882">
            <w:pPr>
              <w:ind w:left="113" w:right="113"/>
              <w:jc w:val="center"/>
              <w:rPr>
                <w:b/>
              </w:rPr>
            </w:pPr>
            <w:r w:rsidRPr="006B791C">
              <w:rPr>
                <w:b/>
              </w:rPr>
              <w:t>PEPERIKSAAN</w:t>
            </w: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3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MPU2021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10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MPU2042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1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MPU2042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1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EDUP201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5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5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EDUP202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10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EDUP203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6B791C" w:rsidP="006C06C1">
            <w:pPr>
              <w:jc w:val="center"/>
            </w:pPr>
            <w:r w:rsidRPr="006B791C">
              <w:t>-</w:t>
            </w:r>
          </w:p>
        </w:tc>
        <w:tc>
          <w:tcPr>
            <w:tcW w:w="883" w:type="dxa"/>
          </w:tcPr>
          <w:p w:rsidR="00015882" w:rsidRPr="006B791C" w:rsidRDefault="006B791C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5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TFZK201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901" w:type="dxa"/>
          </w:tcPr>
          <w:p w:rsidR="00015882" w:rsidRPr="006B791C" w:rsidRDefault="00015882" w:rsidP="00C00B7B">
            <w:pPr>
              <w:jc w:val="center"/>
            </w:pPr>
            <w:r w:rsidRPr="006B791C">
              <w:t>9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PIMK2012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6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1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DINK201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9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PSVK2013M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4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9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7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PSVK2042M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5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8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11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10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40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977CD6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GEOK2013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5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6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GEOK2042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3</w:t>
            </w: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  <w:r w:rsidRPr="006B791C">
              <w:t>7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  <w:r w:rsidRPr="006B791C">
              <w:t>-</w:t>
            </w: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  <w:r w:rsidRPr="006B791C">
              <w:t>2</w:t>
            </w: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  <w:r w:rsidRPr="006B791C">
              <w:t>20</w:t>
            </w: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B791C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SJHK</w:t>
            </w:r>
            <w:r w:rsidR="006B791C">
              <w:rPr>
                <w:sz w:val="20"/>
                <w:szCs w:val="20"/>
              </w:rPr>
              <w:t>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SJHK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TSLB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TSLB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ELMK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ELMK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RBTS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  <w:tr w:rsidR="00015882" w:rsidTr="00015882">
        <w:tc>
          <w:tcPr>
            <w:tcW w:w="1226" w:type="dxa"/>
          </w:tcPr>
          <w:p w:rsidR="00015882" w:rsidRPr="006B791C" w:rsidRDefault="00015882" w:rsidP="006C06C1">
            <w:pPr>
              <w:jc w:val="center"/>
              <w:rPr>
                <w:sz w:val="20"/>
                <w:szCs w:val="20"/>
              </w:rPr>
            </w:pPr>
            <w:r w:rsidRPr="006B791C">
              <w:rPr>
                <w:sz w:val="20"/>
                <w:szCs w:val="20"/>
              </w:rPr>
              <w:t>RBTSXXXX</w:t>
            </w:r>
          </w:p>
        </w:tc>
        <w:tc>
          <w:tcPr>
            <w:tcW w:w="123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5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3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0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01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82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877" w:type="dxa"/>
            <w:vMerge/>
          </w:tcPr>
          <w:p w:rsidR="00015882" w:rsidRPr="006B791C" w:rsidRDefault="00015882" w:rsidP="006C06C1">
            <w:pPr>
              <w:jc w:val="center"/>
            </w:pPr>
          </w:p>
        </w:tc>
        <w:tc>
          <w:tcPr>
            <w:tcW w:w="920" w:type="dxa"/>
          </w:tcPr>
          <w:p w:rsidR="00015882" w:rsidRPr="006B791C" w:rsidRDefault="00015882" w:rsidP="006C06C1">
            <w:pPr>
              <w:jc w:val="center"/>
            </w:pPr>
          </w:p>
        </w:tc>
      </w:tr>
    </w:tbl>
    <w:p w:rsidR="006C06C1" w:rsidRDefault="006C06C1" w:rsidP="00015882">
      <w:pPr>
        <w:spacing w:after="0" w:line="240" w:lineRule="auto"/>
        <w:rPr>
          <w:b/>
        </w:rPr>
      </w:pPr>
    </w:p>
    <w:p w:rsidR="006B791C" w:rsidRDefault="006B791C" w:rsidP="00015882">
      <w:pPr>
        <w:spacing w:after="0" w:line="240" w:lineRule="auto"/>
        <w:rPr>
          <w:b/>
        </w:rPr>
      </w:pPr>
      <w:r>
        <w:rPr>
          <w:b/>
        </w:rPr>
        <w:t>*KURSUS YANG BERTANDA XXXX MASIH BELUM DITERIMA MK DAN STRUKTUR DARI IPGM SETAKAT INI.</w:t>
      </w:r>
    </w:p>
    <w:p w:rsidR="00015882" w:rsidRPr="006C06C1" w:rsidRDefault="00015882" w:rsidP="00015882">
      <w:pPr>
        <w:spacing w:after="0" w:line="240" w:lineRule="auto"/>
        <w:rPr>
          <w:b/>
        </w:rPr>
      </w:pPr>
    </w:p>
    <w:sectPr w:rsidR="00015882" w:rsidRPr="006C06C1" w:rsidSect="006C06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6C1"/>
    <w:rsid w:val="00015882"/>
    <w:rsid w:val="0030029E"/>
    <w:rsid w:val="006B791C"/>
    <w:rsid w:val="006C06C1"/>
    <w:rsid w:val="00990EB2"/>
    <w:rsid w:val="00C00B7B"/>
    <w:rsid w:val="00F9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AEA-3522-4A12-A0DE-573EFF1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8-12-17T02:17:00Z</dcterms:created>
  <dcterms:modified xsi:type="dcterms:W3CDTF">2018-12-17T03:14:00Z</dcterms:modified>
</cp:coreProperties>
</file>